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96" w:rsidRPr="00904B96" w:rsidRDefault="00904B96" w:rsidP="00904B9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04B96">
        <w:rPr>
          <w:rStyle w:val="c1"/>
          <w:color w:val="000000"/>
          <w:sz w:val="28"/>
          <w:szCs w:val="28"/>
        </w:rPr>
        <w:t xml:space="preserve">    </w:t>
      </w:r>
      <w:r w:rsidRPr="00904B96">
        <w:rPr>
          <w:b/>
          <w:bCs/>
          <w:color w:val="000000"/>
          <w:sz w:val="28"/>
          <w:szCs w:val="28"/>
        </w:rPr>
        <w:t xml:space="preserve"> Консультация для родителей</w:t>
      </w:r>
    </w:p>
    <w:p w:rsidR="00904B96" w:rsidRPr="00904B96" w:rsidRDefault="00904B96" w:rsidP="00904B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воспитать творческую личность»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— это наилучший период, когда следует заниматься воспитанием творческой личности. Дети фантазируют, сочиняют истории, придумывают свой собственный язык, намеренно изменяя знакомые слова, возникает любопытство практически ко всему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армоничной, здоровой личности невозможно без развития эмоциональной сферы, воображения. Поощрение проявления творчества в детстве – весомый вклад во взрослую жизнь человека, ведь любое дело принесет удовольствие, станет успешным, если вложить в него душу, проявить особый подход к его воплощению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ие родители уделяют достаточно внимания развитию ребёнка в этом направлении. Преимущество отдаётся речи, мышлению, памяти, а фантазия и воображение формируются у маленького человека сами собой. Одни дети охотно берутся за новые начинания, другие протестуют, и отказываются от игр, которые предлагают родители. Логика малыша может быть интересной и даже нестандартной: здесь все зависит от природных особенностей. Выявление творческих способностей очень важно: они также помогают в развитии памяти и мышления. Роль творческих игр для дошкольников нельзя переоценить. Они направлены на то, чтобы ребенок смог лучше усваивать школьную программу. Дети с развитым воображением проще воспринимают окружающий мир, главное — не подавлять их инициативу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творческих способностей понадобится желание, время и дополнительные прикладные материалы (краски, пластилин, музыкальные инструменты и т.п.). Однако набор этих вещей вы можете варьировать по собственному желанию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ы родителям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вым делом создайте все условия для творчества. То есть приобретите необходимые материалы, выберите время для занятий. Ребенок первое время будет нуждаться в вашем руководстве и помощи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егда одобряйте и подбадривайте вашего ребенка, если он решил заняться творчеством. Никогда не стоит ругать или наказывать его за это. Даже если ребенок весь перепачкался красками и пластилином. Старайтесь поощрять и развивать инициативу вашего ребенка, а не заставлять его что-то делать в обязательном порядке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икогда не забывайте сопоставлять возраст и возможности своего ребенка с тем, что он делает.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ите, что ваша главная цель не</w:t>
      </w: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 первых занятий превосходных работ, а развитие способностей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грайте с ребенком. Рисуйте, придумывайте истории, лепите из пластилина, раскрашивайте, пойте. Чем больше времени вы сможете выделять на игры с ним, тем лучше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ещайте занятия в специальных творческих кружках (музыка, рисование, пение, театральное искусство и т.п.). Общение со своими сверстниками и профессионалами в данных вопросах так же может помочь развить творческие способности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пражнения на развитие творческого мышления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казка наоборот»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любую известную детскую сказку так, чтобы в ней все было "наоборот" (заяц охотится за волком, слон величиной с горошину, а мышка - с гору и т. п.)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есуществующее животное»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енка нарисовать несуществующее животное, которое будет сочетать в себе как можно больше признаков всех известных ему зверей. Например, лису с рыбьей чешуей или длинношеего зайца с копытами. Это поможет развить фантазию малыша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лшебная клякса»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 предлагается капнуть в центр листа, после чего бумагу необходимо сложить пополам. Когда лист разворачивается, на нём остаётся клякса с неясными очертаниями. Что или кого малыш видит в этой кляксе?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ве феи»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этого упражнения необходимо подготовить два листа с одинаковыми фигурами. Ребёнку с помощью карандашей следует одну фигуру превратить в добрую фею, а другую в злую. Причём предварительно беседовать не нужно. Пусть сам подумает, как это сделать, и пофантазирует, что плохого совершила злая фея, а что хорошего – добрая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Автопортрет»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те ребенка перед зеркалом и попросите нарисовать портрет самого себя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то будет, если…»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пофантазировать: что будет, если все люди станут великанами, исчезнет посуда, кошки заговорят человеческим языком и так далее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то лишнее?»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лишнего слова: из каждых предложенных трех слов необходимо оставить два, между которыми есть какое-либо сходство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йди выход из ситуации»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йте ребенку повседневную задачу, например, что делать, если порвался ботинок на прогулке, но нельзя идти босиком, а мастерских поблизости нет. Какими подручными средствами можно решить проблему?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гры со словами»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стоите в очереди в магазине или поликлинике, идете с детского сада - играйте с малышом в слова. Например, вы называете определенное слово, а он пусть учиться подбирать к нему противоположное по значению (антоним): добрый - злой, сухой - мокрый, черный – белый или синоним (близкое по значению): красивый - прекрасный, работать – трудиться и т.д.</w:t>
      </w:r>
    </w:p>
    <w:p w:rsidR="00904B96" w:rsidRPr="00904B96" w:rsidRDefault="00904B96" w:rsidP="0090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творческих способностей у детей огромную роль играют родители. Мама и папа должны всегда поощрять ребенка, положительно реагировать на все начинания своего малыша. Таким образом, у карапуза формируется понимание того, что создавать что-то новое — это хорошо.</w:t>
      </w:r>
    </w:p>
    <w:p w:rsidR="00B05EB3" w:rsidRPr="00904B96" w:rsidRDefault="00B05EB3" w:rsidP="00EA00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5EB3" w:rsidRPr="00904B96" w:rsidSect="000C1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8"/>
    <w:rsid w:val="000459E3"/>
    <w:rsid w:val="000C1A19"/>
    <w:rsid w:val="00151C6B"/>
    <w:rsid w:val="00164581"/>
    <w:rsid w:val="005D5B96"/>
    <w:rsid w:val="00821957"/>
    <w:rsid w:val="00904B96"/>
    <w:rsid w:val="00B05EB3"/>
    <w:rsid w:val="00C56466"/>
    <w:rsid w:val="00D31E94"/>
    <w:rsid w:val="00DF0BA8"/>
    <w:rsid w:val="00E65BE6"/>
    <w:rsid w:val="00EA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E321"/>
  <w15:chartTrackingRefBased/>
  <w15:docId w15:val="{997E7E2A-663F-4732-9186-087EC90D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B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56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EA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5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D5B96"/>
  </w:style>
  <w:style w:type="character" w:customStyle="1" w:styleId="c1">
    <w:name w:val="c1"/>
    <w:basedOn w:val="a0"/>
    <w:rsid w:val="005D5B96"/>
  </w:style>
  <w:style w:type="paragraph" w:customStyle="1" w:styleId="c6">
    <w:name w:val="c6"/>
    <w:basedOn w:val="a"/>
    <w:rsid w:val="005D5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D5B96"/>
  </w:style>
  <w:style w:type="character" w:customStyle="1" w:styleId="c0">
    <w:name w:val="c0"/>
    <w:basedOn w:val="a0"/>
    <w:rsid w:val="005D5B96"/>
  </w:style>
  <w:style w:type="paragraph" w:customStyle="1" w:styleId="c2">
    <w:name w:val="c2"/>
    <w:basedOn w:val="a"/>
    <w:rsid w:val="005D5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E5F6-05A1-45A1-8D2A-D4A0B29A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омина</dc:creator>
  <cp:keywords/>
  <dc:description/>
  <cp:lastModifiedBy>Светлана Фомина</cp:lastModifiedBy>
  <cp:revision>19</cp:revision>
  <cp:lastPrinted>2021-02-17T17:25:00Z</cp:lastPrinted>
  <dcterms:created xsi:type="dcterms:W3CDTF">2021-01-31T14:57:00Z</dcterms:created>
  <dcterms:modified xsi:type="dcterms:W3CDTF">2021-02-24T17:21:00Z</dcterms:modified>
</cp:coreProperties>
</file>